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47A1" w:rsidRDefault="002B47A1" w:rsidP="002B47A1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75579519" r:id="rId9"/>
        </w:object>
      </w:r>
    </w:p>
    <w:p w:rsidR="002B47A1" w:rsidRDefault="002B47A1" w:rsidP="002B47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2B47A1" w:rsidRDefault="002B47A1" w:rsidP="002B47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2B47A1" w:rsidRDefault="002B47A1" w:rsidP="002B47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:rsidR="002B47A1" w:rsidRDefault="002B47A1" w:rsidP="002B47A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47A1" w:rsidRDefault="002B47A1" w:rsidP="002B47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тверта сесі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:rsidR="002B47A1" w:rsidRDefault="002B47A1" w:rsidP="002B47A1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:rsidR="002B47A1" w:rsidRDefault="002B47A1" w:rsidP="002B47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2B47A1" w:rsidRDefault="002B47A1" w:rsidP="002B47A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B47A1" w:rsidRDefault="002B47A1" w:rsidP="002B47A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2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№ 131/4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51C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інвентарізації</w:t>
            </w:r>
            <w:proofErr w:type="spellEnd"/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ель комунальної власності сільськогосподарського призначення 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які знаходяться у користуванні                    гр. </w:t>
            </w:r>
            <w:proofErr w:type="spellStart"/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>Замесова</w:t>
            </w:r>
            <w:proofErr w:type="spellEnd"/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М.М.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ької сели</w:t>
            </w:r>
            <w:r w:rsidR="00651C77">
              <w:rPr>
                <w:rFonts w:ascii="Times New Roman" w:hAnsi="Times New Roman" w:cs="Times New Roman"/>
                <w:b/>
                <w:sz w:val="28"/>
                <w:lang w:val="uk-UA"/>
              </w:rPr>
              <w:t>щної ради.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51C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B47A1" w:rsidRDefault="00651C7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мєс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а Михайловича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технічної документації із землеустрою щод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201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сільськогосподарського призначення які знаходяться у його користуванні і були раніше надані для ведення особистого селянського господарства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и , керуючись ст. ст.12, 122 ,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</w:t>
      </w:r>
    </w:p>
    <w:p w:rsidR="00C107CA" w:rsidRPr="002B47A1" w:rsidRDefault="00DB5C77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7A1" w:rsidRPr="002B47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А: </w:t>
      </w:r>
    </w:p>
    <w:p w:rsidR="0094462D" w:rsidRPr="002B47A1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7FE" w:rsidRDefault="007E34D6" w:rsidP="007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B47A1">
        <w:rPr>
          <w:rFonts w:ascii="Times New Roman" w:hAnsi="Times New Roman" w:cs="Times New Roman"/>
          <w:sz w:val="28"/>
          <w:szCs w:val="28"/>
          <w:lang w:val="uk-UA"/>
        </w:rPr>
        <w:t>Н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 дозвіл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651C77">
        <w:rPr>
          <w:rFonts w:ascii="Times New Roman" w:hAnsi="Times New Roman" w:cs="Times New Roman"/>
          <w:sz w:val="28"/>
          <w:szCs w:val="28"/>
          <w:lang w:val="uk-UA"/>
        </w:rPr>
        <w:t>Замєсову</w:t>
      </w:r>
      <w:proofErr w:type="spellEnd"/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Михайлу Михайлович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технічної документації 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які знаходяться у його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і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0,5500га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були раніше надані для ведення особистого селянського господарства на території Березнянської селищної ради.</w:t>
      </w:r>
    </w:p>
    <w:p w:rsidR="00B60AB2" w:rsidRPr="00AB4ACC" w:rsidRDefault="007947FE" w:rsidP="0079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мєс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щодо </w:t>
      </w:r>
      <w:proofErr w:type="spellStart"/>
      <w:r w:rsidR="00CD714A">
        <w:rPr>
          <w:rFonts w:ascii="Times New Roman" w:hAnsi="Times New Roman" w:cs="Times New Roman"/>
          <w:sz w:val="28"/>
          <w:szCs w:val="28"/>
          <w:lang w:val="uk-UA"/>
        </w:rPr>
        <w:t>інвентарізації</w:t>
      </w:r>
      <w:proofErr w:type="spellEnd"/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ласний рахунок та подати на затвердження в установленому законодавством порядку.</w:t>
      </w:r>
      <w:r w:rsidR="00CD7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34E" w:rsidRPr="00AB4ACC" w:rsidRDefault="007947FE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2B47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Павленко</w:t>
      </w:r>
    </w:p>
    <w:p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EC8" w:rsidRDefault="00B41EC8" w:rsidP="002D012A">
      <w:pPr>
        <w:spacing w:after="0" w:line="240" w:lineRule="auto"/>
      </w:pPr>
      <w:r>
        <w:separator/>
      </w:r>
    </w:p>
  </w:endnote>
  <w:endnote w:type="continuationSeparator" w:id="0">
    <w:p w:rsidR="00B41EC8" w:rsidRDefault="00B41EC8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EC8" w:rsidRDefault="00B41EC8" w:rsidP="002D012A">
      <w:pPr>
        <w:spacing w:after="0" w:line="240" w:lineRule="auto"/>
      </w:pPr>
      <w:r>
        <w:separator/>
      </w:r>
    </w:p>
  </w:footnote>
  <w:footnote w:type="continuationSeparator" w:id="0">
    <w:p w:rsidR="00B41EC8" w:rsidRDefault="00B41EC8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86285"/>
    <w:rsid w:val="000E3A4D"/>
    <w:rsid w:val="001050F2"/>
    <w:rsid w:val="001C1094"/>
    <w:rsid w:val="001D32AC"/>
    <w:rsid w:val="001E2027"/>
    <w:rsid w:val="00201F80"/>
    <w:rsid w:val="0023749C"/>
    <w:rsid w:val="00291FE7"/>
    <w:rsid w:val="002970E8"/>
    <w:rsid w:val="002B47A1"/>
    <w:rsid w:val="002D012A"/>
    <w:rsid w:val="002E64C6"/>
    <w:rsid w:val="002E792F"/>
    <w:rsid w:val="00336CED"/>
    <w:rsid w:val="004A2FCC"/>
    <w:rsid w:val="004A557D"/>
    <w:rsid w:val="00502A42"/>
    <w:rsid w:val="00537E96"/>
    <w:rsid w:val="00555D04"/>
    <w:rsid w:val="005761FB"/>
    <w:rsid w:val="00592EAB"/>
    <w:rsid w:val="0061334E"/>
    <w:rsid w:val="00651C77"/>
    <w:rsid w:val="006B66CD"/>
    <w:rsid w:val="00721200"/>
    <w:rsid w:val="0074338E"/>
    <w:rsid w:val="00780B1D"/>
    <w:rsid w:val="007947FE"/>
    <w:rsid w:val="007E34D6"/>
    <w:rsid w:val="007F18D9"/>
    <w:rsid w:val="00936B5B"/>
    <w:rsid w:val="0094462D"/>
    <w:rsid w:val="00AB0BAD"/>
    <w:rsid w:val="00AB4ACC"/>
    <w:rsid w:val="00AD19E3"/>
    <w:rsid w:val="00B257C1"/>
    <w:rsid w:val="00B41EC8"/>
    <w:rsid w:val="00B57FA4"/>
    <w:rsid w:val="00B60AB2"/>
    <w:rsid w:val="00BB04AE"/>
    <w:rsid w:val="00C10457"/>
    <w:rsid w:val="00C107CA"/>
    <w:rsid w:val="00C30EE4"/>
    <w:rsid w:val="00C631A4"/>
    <w:rsid w:val="00C76472"/>
    <w:rsid w:val="00CD6712"/>
    <w:rsid w:val="00CD714A"/>
    <w:rsid w:val="00CE0C57"/>
    <w:rsid w:val="00D87E3E"/>
    <w:rsid w:val="00DB5C77"/>
    <w:rsid w:val="00DE4BED"/>
    <w:rsid w:val="00E211ED"/>
    <w:rsid w:val="00E46FEC"/>
    <w:rsid w:val="00E70E29"/>
    <w:rsid w:val="00E865DA"/>
    <w:rsid w:val="00EC5829"/>
    <w:rsid w:val="00ED29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C12D-8A6E-4743-8097-6A391AE8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1-11T11:10:00Z</cp:lastPrinted>
  <dcterms:created xsi:type="dcterms:W3CDTF">2021-02-23T07:59:00Z</dcterms:created>
  <dcterms:modified xsi:type="dcterms:W3CDTF">2021-02-23T07:59:00Z</dcterms:modified>
</cp:coreProperties>
</file>